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87" w:rsidRDefault="001E4BBF" w:rsidP="001E4BBF">
      <w:pPr>
        <w:pStyle w:val="Heading1"/>
      </w:pPr>
      <w:r w:rsidRPr="001E4BBF">
        <w:t>29. Статистичке анализе табеларних података</w:t>
      </w:r>
    </w:p>
    <w:p w:rsidR="003C4537" w:rsidRDefault="003C4537" w:rsidP="003C4537">
      <w:pPr>
        <w:pStyle w:val="ListParagraph"/>
        <w:numPr>
          <w:ilvl w:val="0"/>
          <w:numId w:val="15"/>
        </w:numPr>
      </w:pPr>
      <w:r>
        <w:t xml:space="preserve">како се одређују </w:t>
      </w:r>
      <w:r w:rsidRPr="003C4537">
        <w:rPr>
          <w:b/>
          <w:bCs/>
        </w:rPr>
        <w:t>основни статистички показатељи</w:t>
      </w:r>
      <w:r>
        <w:t xml:space="preserve"> за серије података из табеле. </w:t>
      </w:r>
    </w:p>
    <w:p w:rsidR="003C4537" w:rsidRDefault="003C4537" w:rsidP="003C4537">
      <w:pPr>
        <w:pStyle w:val="ListParagraph"/>
        <w:numPr>
          <w:ilvl w:val="0"/>
          <w:numId w:val="15"/>
        </w:numPr>
      </w:pPr>
      <w:r w:rsidRPr="003C4537">
        <w:rPr>
          <w:b/>
          <w:bCs/>
        </w:rPr>
        <w:t>применa</w:t>
      </w:r>
      <w:r>
        <w:t xml:space="preserve"> ове показатеље на податке који испуњавају задате критеријуме. </w:t>
      </w:r>
    </w:p>
    <w:p w:rsidR="003C4537" w:rsidRDefault="003C4537" w:rsidP="003C4537">
      <w:pPr>
        <w:pStyle w:val="ListParagraph"/>
        <w:numPr>
          <w:ilvl w:val="0"/>
          <w:numId w:val="15"/>
        </w:numPr>
      </w:pPr>
      <w:r>
        <w:t xml:space="preserve">како се над табеларним подацима ради </w:t>
      </w:r>
      <w:r w:rsidRPr="003C4537">
        <w:rPr>
          <w:b/>
          <w:bCs/>
        </w:rPr>
        <w:t>фреквенцијска анализа</w:t>
      </w:r>
      <w:r>
        <w:t xml:space="preserve">, </w:t>
      </w:r>
    </w:p>
    <w:p w:rsidR="003C4537" w:rsidRDefault="003C4537" w:rsidP="003C4537">
      <w:pPr>
        <w:pStyle w:val="ListParagraph"/>
        <w:numPr>
          <w:ilvl w:val="0"/>
          <w:numId w:val="15"/>
        </w:numPr>
      </w:pPr>
      <w:r>
        <w:t xml:space="preserve">како да користиш </w:t>
      </w:r>
      <w:r w:rsidRPr="003C4537">
        <w:rPr>
          <w:b/>
          <w:bCs/>
        </w:rPr>
        <w:t>формуле</w:t>
      </w:r>
      <w:r>
        <w:t xml:space="preserve">. </w:t>
      </w:r>
    </w:p>
    <w:p w:rsidR="00523AF4" w:rsidRDefault="00523AF4" w:rsidP="00523AF4">
      <w:pPr>
        <w:pStyle w:val="ListParagraph"/>
        <w:ind w:hanging="720"/>
      </w:pPr>
    </w:p>
    <w:p w:rsidR="003C4537" w:rsidRDefault="003C4537" w:rsidP="003C4537"/>
    <w:p w:rsidR="00523AF4" w:rsidRDefault="003C4537" w:rsidP="003C4537">
      <w:pPr>
        <w:pStyle w:val="Heading2"/>
      </w:pPr>
      <w:r>
        <w:t>Основне статистичке функције</w:t>
      </w:r>
    </w:p>
    <w:p w:rsidR="003C4537" w:rsidRDefault="00523AF4" w:rsidP="00523AF4">
      <w:r>
        <w:rPr>
          <w:noProof/>
          <w:lang w:eastAsia="en-GB"/>
        </w:rPr>
        <w:drawing>
          <wp:inline distT="0" distB="0" distL="0" distR="0">
            <wp:extent cx="6480000" cy="3540293"/>
            <wp:effectExtent l="0" t="0" r="0" b="3175"/>
            <wp:docPr id="9610429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4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>
      <w:r>
        <w:t>Било коју колону из табеле можеш приказати ако након назива табеле у угластој загради под наводницима откуцаш назив колоне (слика 3.7.2).</w:t>
      </w:r>
    </w:p>
    <w:p w:rsidR="003C4537" w:rsidRDefault="003C4537" w:rsidP="003C4537">
      <w:r>
        <w:rPr>
          <w:noProof/>
          <w:lang w:eastAsia="en-GB"/>
        </w:rPr>
        <w:drawing>
          <wp:inline distT="0" distB="0" distL="0" distR="0">
            <wp:extent cx="6480000" cy="2161066"/>
            <wp:effectExtent l="0" t="0" r="0" b="0"/>
            <wp:docPr id="44684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AF4" w:rsidRDefault="00523AF4">
      <w:r>
        <w:br w:type="page"/>
      </w:r>
    </w:p>
    <w:p w:rsidR="003C4537" w:rsidRDefault="003C4537" w:rsidP="003C4537">
      <w:r>
        <w:lastRenderedPageBreak/>
        <w:t xml:space="preserve">На дату колону затим можеш применити неку од </w:t>
      </w:r>
      <w:r w:rsidRPr="00523AF4">
        <w:rPr>
          <w:b/>
          <w:bCs/>
        </w:rPr>
        <w:t xml:space="preserve">пет основних </w:t>
      </w:r>
      <w:r w:rsidRPr="00523AF4">
        <w:rPr>
          <w:b/>
          <w:bCs/>
          <w:color w:val="FF0000"/>
        </w:rPr>
        <w:t>статистичких функција</w:t>
      </w:r>
      <w:r>
        <w:t>. Општи примери примене ових функција приказани cv v табели 3.7.1.</w:t>
      </w:r>
    </w:p>
    <w:p w:rsidR="003C4537" w:rsidRDefault="003C4537" w:rsidP="003C4537">
      <w:r>
        <w:rPr>
          <w:noProof/>
          <w:lang w:eastAsia="en-GB"/>
        </w:rPr>
        <w:drawing>
          <wp:inline distT="0" distB="0" distL="0" distR="0">
            <wp:extent cx="6480000" cy="1697605"/>
            <wp:effectExtent l="0" t="0" r="0" b="0"/>
            <wp:docPr id="1301268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9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>
      <w:r>
        <w:t>На слици 3.7.3. дат је пример употребе основних статистичких функција на колону Visina табеле TabelaRezultata.</w:t>
      </w:r>
    </w:p>
    <w:p w:rsidR="003C4537" w:rsidRDefault="003C4537" w:rsidP="003C4537">
      <w:r>
        <w:rPr>
          <w:noProof/>
          <w:lang w:eastAsia="en-GB"/>
        </w:rPr>
        <w:drawing>
          <wp:inline distT="0" distB="0" distL="0" distR="0">
            <wp:extent cx="6480000" cy="2563658"/>
            <wp:effectExtent l="0" t="0" r="0" b="8255"/>
            <wp:docPr id="1690892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6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>
      <w:r>
        <w:t>Добијене вредности се могу сачувати у променљивама и приказивати по потреби. Пример за то је приказан на слици 3.7.4.</w:t>
      </w:r>
    </w:p>
    <w:p w:rsidR="003C4537" w:rsidRDefault="003C4537" w:rsidP="003C4537">
      <w:r>
        <w:rPr>
          <w:noProof/>
          <w:lang w:eastAsia="en-GB"/>
        </w:rPr>
        <w:drawing>
          <wp:inline distT="0" distB="0" distL="0" distR="0">
            <wp:extent cx="6480000" cy="1948683"/>
            <wp:effectExtent l="0" t="0" r="0" b="0"/>
            <wp:docPr id="201036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>
      <w:r>
        <w:t>Резултат сваке функције можеш приказати и уз кратак опис помоћу наредбе print() (слика 3.7.5).</w:t>
      </w:r>
    </w:p>
    <w:p w:rsidR="0078733A" w:rsidRDefault="0078733A" w:rsidP="003C4537">
      <w:r>
        <w:rPr>
          <w:noProof/>
          <w:lang w:eastAsia="en-GB"/>
        </w:rPr>
        <w:drawing>
          <wp:inline distT="0" distB="0" distL="0" distR="0">
            <wp:extent cx="6478073" cy="640198"/>
            <wp:effectExtent l="19050" t="0" r="0" b="0"/>
            <wp:docPr id="4025279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73" cy="64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/>
    <w:p w:rsidR="00523AF4" w:rsidRDefault="00523AF4">
      <w:r>
        <w:br w:type="page"/>
      </w:r>
    </w:p>
    <w:p w:rsidR="00523AF4" w:rsidRDefault="003C4537" w:rsidP="003C4537">
      <w:r>
        <w:lastRenderedPageBreak/>
        <w:t>Основне статистичке функције се могу примењивати и на сви</w:t>
      </w:r>
      <w:r w:rsidR="00523AF4">
        <w:t>m</w:t>
      </w:r>
      <w:r>
        <w:t xml:space="preserve"> колонама одједном. Назив функције се тада наводи иза назив</w:t>
      </w:r>
      <w:r w:rsidR="00523AF4">
        <w:t>a</w:t>
      </w:r>
      <w:r>
        <w:t xml:space="preserve"> табеле (слика 3.7.6). </w:t>
      </w:r>
    </w:p>
    <w:p w:rsidR="003C4537" w:rsidRPr="00523AF4" w:rsidRDefault="003C4537" w:rsidP="003C4537">
      <w:pPr>
        <w:rPr>
          <w:b/>
          <w:bCs/>
        </w:rPr>
      </w:pPr>
      <w:r w:rsidRPr="00523AF4">
        <w:rPr>
          <w:b/>
          <w:bCs/>
        </w:rPr>
        <w:t>Функција mean() не може се применити н</w:t>
      </w:r>
      <w:r w:rsidR="00523AF4">
        <w:rPr>
          <w:b/>
          <w:bCs/>
        </w:rPr>
        <w:t>a</w:t>
      </w:r>
      <w:r w:rsidRPr="00523AF4">
        <w:rPr>
          <w:b/>
          <w:bCs/>
        </w:rPr>
        <w:t xml:space="preserve"> текстуалне податке</w:t>
      </w:r>
      <w:r w:rsidR="00523AF4">
        <w:rPr>
          <w:b/>
          <w:bCs/>
        </w:rPr>
        <w:t>!</w:t>
      </w:r>
    </w:p>
    <w:p w:rsidR="0078733A" w:rsidRDefault="00523AF4" w:rsidP="003C4537">
      <w:r>
        <w:rPr>
          <w:noProof/>
          <w:lang w:eastAsia="en-GB"/>
        </w:rPr>
        <w:drawing>
          <wp:inline distT="0" distB="0" distL="0" distR="0">
            <wp:extent cx="6480000" cy="3650927"/>
            <wp:effectExtent l="0" t="0" r="0" b="6985"/>
            <wp:docPr id="406491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5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A62" w:rsidRPr="007B5A62" w:rsidRDefault="007B5A62" w:rsidP="003C4537">
      <w:r>
        <w:t>Вежбање са стране 171</w:t>
      </w:r>
    </w:p>
    <w:p w:rsidR="007B5A62" w:rsidRDefault="007B5A62" w:rsidP="003C4537">
      <w:r>
        <w:rPr>
          <w:noProof/>
          <w:lang w:eastAsia="en-GB"/>
        </w:rPr>
        <w:drawing>
          <wp:inline distT="0" distB="0" distL="0" distR="0">
            <wp:extent cx="2601532" cy="2715191"/>
            <wp:effectExtent l="0" t="0" r="8890" b="0"/>
            <wp:docPr id="10805633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0" cy="272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A62" w:rsidRDefault="007B5A62">
      <w:r>
        <w:br w:type="page"/>
      </w:r>
    </w:p>
    <w:p w:rsidR="007B5A62" w:rsidRDefault="007B5A62" w:rsidP="003C4537"/>
    <w:p w:rsidR="003C4537" w:rsidRDefault="003C4537" w:rsidP="0078733A">
      <w:pPr>
        <w:pStyle w:val="Heading2"/>
      </w:pPr>
      <w:r>
        <w:t>Фреквенцијска анализа</w:t>
      </w:r>
    </w:p>
    <w:p w:rsidR="003C4537" w:rsidRDefault="003C4537" w:rsidP="003C4537">
      <w:r>
        <w:t>За одређивање фреквенције односно броја понављања истих вредности у одређеној колони користи се функција value_ countsf). Помоћу ње утврђујеш колико се пута у колони Pol по-</w:t>
      </w:r>
    </w:p>
    <w:p w:rsidR="003C4537" w:rsidRDefault="003C4537" w:rsidP="003C4537">
      <w:r>
        <w:t>нављају исти подаци (вредности Ž и М). Резултат фреквенцијске</w:t>
      </w:r>
    </w:p>
    <w:p w:rsidR="003C4537" w:rsidRDefault="003C4537" w:rsidP="003C4537">
      <w:r>
        <w:t>анализе нам открива да се они понављају по 4 пута тј. да у табели имамо 4 девојчице и 4 дечака (слика 3.7.7).</w:t>
      </w:r>
    </w:p>
    <w:p w:rsidR="0078733A" w:rsidRDefault="0078733A" w:rsidP="003C4537">
      <w:r>
        <w:rPr>
          <w:noProof/>
          <w:lang w:eastAsia="en-GB"/>
        </w:rPr>
        <w:drawing>
          <wp:inline distT="0" distB="0" distL="0" distR="0">
            <wp:extent cx="6480000" cy="2240445"/>
            <wp:effectExtent l="0" t="0" r="0" b="7620"/>
            <wp:docPr id="6856456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4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A62" w:rsidRDefault="007B5A62" w:rsidP="003C4537"/>
    <w:p w:rsidR="003C4537" w:rsidRDefault="003C4537" w:rsidP="003C4537">
      <w:r>
        <w:t>Подаци у осталим колонама табеле с резултатима такмичења нису погодни за фреквенцијску анализу на описан начин. Међу њима нема много вредности које се понављају па оваква анализа нема смисла.</w:t>
      </w:r>
    </w:p>
    <w:p w:rsidR="007B5A62" w:rsidRPr="007B5A62" w:rsidRDefault="007B5A62" w:rsidP="007B5A62">
      <w:pPr>
        <w:pStyle w:val="Heading3"/>
      </w:pPr>
      <w:r>
        <w:t>Подела серије података на интервале</w:t>
      </w:r>
    </w:p>
    <w:p w:rsidR="007B5A62" w:rsidRDefault="003C4537" w:rsidP="003C4537">
      <w:r>
        <w:t xml:space="preserve">У том случају серија података </w:t>
      </w:r>
      <w:r w:rsidRPr="007B5A62">
        <w:rPr>
          <w:b/>
          <w:bCs/>
        </w:rPr>
        <w:t>дели се у интервале</w:t>
      </w:r>
      <w:r>
        <w:t xml:space="preserve">. Интервал можеш посматрати као распон вредности. </w:t>
      </w:r>
    </w:p>
    <w:p w:rsidR="003C4537" w:rsidRDefault="003C4537" w:rsidP="003C4537">
      <w:r>
        <w:t xml:space="preserve">На пример, серију података из колоне </w:t>
      </w:r>
      <w:r w:rsidRPr="007B5A62">
        <w:rPr>
          <w:b/>
          <w:bCs/>
          <w:color w:val="FF0000"/>
        </w:rPr>
        <w:t>Cučnjevi</w:t>
      </w:r>
      <w:r w:rsidRPr="007B5A62">
        <w:rPr>
          <w:color w:val="FF0000"/>
        </w:rPr>
        <w:t xml:space="preserve"> </w:t>
      </w:r>
      <w:r>
        <w:t xml:space="preserve">можемо </w:t>
      </w:r>
      <w:r w:rsidRPr="007B5A62">
        <w:rPr>
          <w:b/>
          <w:bCs/>
        </w:rPr>
        <w:t>поделити у три интервала</w:t>
      </w:r>
      <w:r>
        <w:t>.</w:t>
      </w:r>
    </w:p>
    <w:p w:rsidR="003C4537" w:rsidRDefault="003C4537" w:rsidP="003C4537">
      <w:r>
        <w:t>1.</w:t>
      </w:r>
      <w:r>
        <w:tab/>
        <w:t xml:space="preserve">интервал с вредностима </w:t>
      </w:r>
      <w:r w:rsidRPr="007B5A62">
        <w:rPr>
          <w:b/>
          <w:bCs/>
        </w:rPr>
        <w:t>мањим од 20</w:t>
      </w:r>
      <w:r>
        <w:t>;</w:t>
      </w:r>
    </w:p>
    <w:p w:rsidR="003C4537" w:rsidRDefault="003C4537" w:rsidP="003C4537">
      <w:r>
        <w:t>2.</w:t>
      </w:r>
      <w:r>
        <w:tab/>
        <w:t xml:space="preserve">интервал с вредностима </w:t>
      </w:r>
      <w:r w:rsidRPr="007B5A62">
        <w:rPr>
          <w:b/>
          <w:bCs/>
        </w:rPr>
        <w:t>између 20 и 25</w:t>
      </w:r>
      <w:r>
        <w:t>;</w:t>
      </w:r>
    </w:p>
    <w:p w:rsidR="003C4537" w:rsidRDefault="003C4537" w:rsidP="003C4537">
      <w:r>
        <w:t>3.</w:t>
      </w:r>
      <w:r>
        <w:tab/>
        <w:t xml:space="preserve">интервал с вредностима </w:t>
      </w:r>
      <w:r w:rsidRPr="007B5A62">
        <w:rPr>
          <w:b/>
          <w:bCs/>
        </w:rPr>
        <w:t>већим од 25</w:t>
      </w:r>
      <w:r>
        <w:t>.</w:t>
      </w:r>
    </w:p>
    <w:p w:rsidR="007B5A62" w:rsidRDefault="003C4537" w:rsidP="003C4537">
      <w:r>
        <w:t xml:space="preserve">Анализом ћемо утврдити колико вредности се налази у сваком интервалу. </w:t>
      </w:r>
    </w:p>
    <w:p w:rsidR="007B5A62" w:rsidRDefault="007B5A62" w:rsidP="003C4537"/>
    <w:p w:rsidR="007B5A62" w:rsidRPr="007B5A62" w:rsidRDefault="003C4537" w:rsidP="003C4537">
      <w:r>
        <w:t xml:space="preserve">На почетку треба направити </w:t>
      </w:r>
      <w:r w:rsidRPr="007B5A62">
        <w:rPr>
          <w:b/>
          <w:bCs/>
        </w:rPr>
        <w:t>три променљиве</w:t>
      </w:r>
      <w:r>
        <w:t xml:space="preserve"> које ће представљати ове интервале </w:t>
      </w:r>
    </w:p>
    <w:p w:rsidR="007B5A62" w:rsidRDefault="003C4537" w:rsidP="007B5A62">
      <w:pPr>
        <w:jc w:val="center"/>
      </w:pPr>
      <w:r w:rsidRPr="007B5A62">
        <w:rPr>
          <w:b/>
          <w:bCs/>
        </w:rPr>
        <w:t>Loš, Dobar и Odličan</w:t>
      </w:r>
    </w:p>
    <w:p w:rsidR="007B5A62" w:rsidRDefault="003C4537" w:rsidP="003C4537">
      <w:r>
        <w:t xml:space="preserve">Затим се помоћу </w:t>
      </w:r>
      <w:r w:rsidRPr="007B5A62">
        <w:rPr>
          <w:b/>
          <w:bCs/>
        </w:rPr>
        <w:t>бројачке петље (for)</w:t>
      </w:r>
      <w:r>
        <w:t xml:space="preserve"> и наредбе </w:t>
      </w:r>
      <w:r w:rsidRPr="007B5A62">
        <w:rPr>
          <w:b/>
          <w:bCs/>
        </w:rPr>
        <w:t>вишеструког гранања (elif)</w:t>
      </w:r>
      <w:r>
        <w:t xml:space="preserve"> испитује </w:t>
      </w:r>
      <w:r w:rsidRPr="007B5A62">
        <w:rPr>
          <w:b/>
          <w:bCs/>
          <w:color w:val="FF0000"/>
        </w:rPr>
        <w:t>која вредност серије припада ком интервалу</w:t>
      </w:r>
      <w:r>
        <w:t xml:space="preserve">. </w:t>
      </w:r>
    </w:p>
    <w:p w:rsidR="007B5A62" w:rsidRDefault="003C4537" w:rsidP="003C4537">
      <w:r>
        <w:t xml:space="preserve">У сваком проласку кроз петљу испитује се по један податак из серије. </w:t>
      </w:r>
    </w:p>
    <w:p w:rsidR="003C4537" w:rsidRDefault="003C4537" w:rsidP="003C4537">
      <w:r>
        <w:t xml:space="preserve">У зависности од тога који услов податак испуњава (ком интервалу припада) </w:t>
      </w:r>
      <w:r w:rsidRPr="007B5A62">
        <w:rPr>
          <w:b/>
          <w:bCs/>
        </w:rPr>
        <w:t>вредност у одговарајућој променљивој се повећава за један</w:t>
      </w:r>
      <w:r>
        <w:t xml:space="preserve"> (слика 3.7.8).</w:t>
      </w:r>
    </w:p>
    <w:p w:rsidR="0078733A" w:rsidRDefault="0078733A" w:rsidP="003C4537">
      <w:r>
        <w:rPr>
          <w:noProof/>
          <w:lang w:eastAsia="en-GB"/>
        </w:rPr>
        <w:lastRenderedPageBreak/>
        <w:drawing>
          <wp:inline distT="0" distB="0" distL="0" distR="0">
            <wp:extent cx="6480000" cy="3614576"/>
            <wp:effectExtent l="0" t="0" r="0" b="5080"/>
            <wp:docPr id="15888694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1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1438C9">
      <w:pPr>
        <w:spacing w:before="240"/>
      </w:pPr>
      <w:r>
        <w:t xml:space="preserve">Добијене резултате по интервалима можеш израчунати и приказати у </w:t>
      </w:r>
      <w:r w:rsidRPr="001438C9">
        <w:rPr>
          <w:b/>
          <w:bCs/>
        </w:rPr>
        <w:t>процентима</w:t>
      </w:r>
      <w:r>
        <w:t xml:space="preserve"> (слика 3.7.9).</w:t>
      </w:r>
    </w:p>
    <w:p w:rsidR="0078733A" w:rsidRDefault="0078733A" w:rsidP="003C4537">
      <w:r>
        <w:rPr>
          <w:noProof/>
          <w:lang w:eastAsia="en-GB"/>
        </w:rPr>
        <w:drawing>
          <wp:inline distT="0" distB="0" distL="0" distR="0">
            <wp:extent cx="3600000" cy="1175302"/>
            <wp:effectExtent l="0" t="0" r="635" b="6350"/>
            <wp:docPr id="9205412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8C9" w:rsidRDefault="0078733A" w:rsidP="003C4537">
      <w:r>
        <w:rPr>
          <w:noProof/>
          <w:lang w:eastAsia="en-GB"/>
        </w:rPr>
        <w:drawing>
          <wp:inline distT="0" distB="0" distL="0" distR="0">
            <wp:extent cx="6480000" cy="3206992"/>
            <wp:effectExtent l="0" t="0" r="0" b="0"/>
            <wp:docPr id="14146188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0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8C9" w:rsidRDefault="001438C9">
      <w:r>
        <w:br w:type="page"/>
      </w:r>
    </w:p>
    <w:p w:rsidR="003C4537" w:rsidRDefault="003C4537" w:rsidP="0078733A">
      <w:pPr>
        <w:pStyle w:val="Heading2"/>
      </w:pPr>
      <w:r>
        <w:lastRenderedPageBreak/>
        <w:t>Условна статистика</w:t>
      </w:r>
    </w:p>
    <w:p w:rsidR="003C4537" w:rsidRPr="00C76116" w:rsidRDefault="003C4537" w:rsidP="003C4537">
      <w:pPr>
        <w:rPr>
          <w:b/>
        </w:rPr>
      </w:pPr>
      <w:r>
        <w:t xml:space="preserve">Комбинацијом функција из библиотеке pandas можеш одредити број података, њихов просек и збир, минимум и максимум само </w:t>
      </w:r>
      <w:r w:rsidRPr="00C76116">
        <w:rPr>
          <w:b/>
        </w:rPr>
        <w:t>за редове из табеле</w:t>
      </w:r>
      <w:r>
        <w:t xml:space="preserve"> који </w:t>
      </w:r>
      <w:r w:rsidRPr="00C76116">
        <w:rPr>
          <w:b/>
        </w:rPr>
        <w:t>задовољавају одређени критеријум.</w:t>
      </w:r>
    </w:p>
    <w:p w:rsidR="003C4537" w:rsidRDefault="003C4537" w:rsidP="003C4537">
      <w:r>
        <w:t xml:space="preserve">Наредбе којима ћеш то постићи се састоје из </w:t>
      </w:r>
      <w:r w:rsidRPr="00C76116">
        <w:rPr>
          <w:b/>
        </w:rPr>
        <w:t>четири дела</w:t>
      </w:r>
      <w:r>
        <w:t>. Објаснићемо их на примеру наредбе којом се одређује просечна висина дечака (слика 3.7.10):</w:t>
      </w:r>
    </w:p>
    <w:p w:rsidR="0078733A" w:rsidRPr="0078733A" w:rsidRDefault="0078733A" w:rsidP="003C4537">
      <w:r>
        <w:rPr>
          <w:noProof/>
          <w:lang w:eastAsia="en-GB"/>
        </w:rPr>
        <w:drawing>
          <wp:inline distT="0" distB="0" distL="0" distR="0">
            <wp:extent cx="6478073" cy="1093523"/>
            <wp:effectExtent l="19050" t="0" r="0" b="0"/>
            <wp:docPr id="7678183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73" cy="109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C76116">
      <w:pPr>
        <w:pStyle w:val="ListParagraph"/>
        <w:numPr>
          <w:ilvl w:val="0"/>
          <w:numId w:val="18"/>
        </w:numPr>
      </w:pPr>
      <w:r>
        <w:t>TabelaRezultata.</w:t>
      </w:r>
      <w:r w:rsidRPr="00C76116">
        <w:rPr>
          <w:b/>
          <w:color w:val="FF0000"/>
        </w:rPr>
        <w:t>loc</w:t>
      </w:r>
      <w:r>
        <w:t xml:space="preserve"> функција за присту</w:t>
      </w:r>
      <w:r w:rsidR="00C76116">
        <w:t>п редовима и ко</w:t>
      </w:r>
      <w:r>
        <w:t>лонама дате табеле.</w:t>
      </w:r>
    </w:p>
    <w:p w:rsidR="003C4537" w:rsidRDefault="003C4537" w:rsidP="00C76116">
      <w:pPr>
        <w:pStyle w:val="ListParagraph"/>
        <w:numPr>
          <w:ilvl w:val="0"/>
          <w:numId w:val="18"/>
        </w:numPr>
      </w:pPr>
      <w:r>
        <w:t>TabelaRezultata[</w:t>
      </w:r>
      <w:r w:rsidRPr="00C76116">
        <w:rPr>
          <w:b/>
          <w:color w:val="FF0000"/>
        </w:rPr>
        <w:t xml:space="preserve">"Pol"] </w:t>
      </w:r>
      <w:r>
        <w:t>== "</w:t>
      </w:r>
      <w:r w:rsidRPr="00C76116">
        <w:rPr>
          <w:b/>
          <w:color w:val="FF0000"/>
        </w:rPr>
        <w:t>М</w:t>
      </w:r>
      <w:r>
        <w:t>" редови где је критеријум за дату колону испуњен.</w:t>
      </w:r>
    </w:p>
    <w:p w:rsidR="003C4537" w:rsidRDefault="003C4537" w:rsidP="00C76116">
      <w:pPr>
        <w:pStyle w:val="ListParagraph"/>
        <w:numPr>
          <w:ilvl w:val="0"/>
          <w:numId w:val="18"/>
        </w:numPr>
      </w:pPr>
      <w:r>
        <w:t xml:space="preserve">"Visina" </w:t>
      </w:r>
      <w:r w:rsidRPr="00C76116">
        <w:rPr>
          <w:b/>
        </w:rPr>
        <w:t>колона</w:t>
      </w:r>
      <w:r>
        <w:t xml:space="preserve"> на коју се примењује функција под 4.</w:t>
      </w:r>
    </w:p>
    <w:p w:rsidR="003C4537" w:rsidRDefault="003C4537" w:rsidP="00C76116">
      <w:pPr>
        <w:pStyle w:val="ListParagraph"/>
        <w:numPr>
          <w:ilvl w:val="0"/>
          <w:numId w:val="18"/>
        </w:numPr>
      </w:pPr>
      <w:r w:rsidRPr="00C76116">
        <w:rPr>
          <w:b/>
          <w:color w:val="FF0000"/>
        </w:rPr>
        <w:t>mean()</w:t>
      </w:r>
      <w:r>
        <w:t xml:space="preserve"> функција која се примењује на колону под 3 али за записе који испуне критеријум под 2.</w:t>
      </w:r>
    </w:p>
    <w:p w:rsidR="00C76116" w:rsidRDefault="003C4537" w:rsidP="003C4537">
      <w:r>
        <w:t xml:space="preserve">Приказана наредба ради исто као функција </w:t>
      </w:r>
      <w:r w:rsidRPr="00C76116">
        <w:rPr>
          <w:b/>
        </w:rPr>
        <w:t>AVERAGEIFy</w:t>
      </w:r>
      <w:r>
        <w:t xml:space="preserve"> Excel-y.</w:t>
      </w:r>
    </w:p>
    <w:p w:rsidR="00C76116" w:rsidRDefault="00C76116" w:rsidP="003C4537"/>
    <w:p w:rsidR="00C76116" w:rsidRDefault="00C76116" w:rsidP="003C4537">
      <w:r>
        <w:t xml:space="preserve">На следећој слици приказана је наредба која опонаша Eхсеll-ову функцију </w:t>
      </w:r>
      <w:r w:rsidRPr="00C76116">
        <w:rPr>
          <w:b/>
        </w:rPr>
        <w:t>SUMIF</w:t>
      </w:r>
      <w:r>
        <w:t xml:space="preserve">. Њом смо у првом делу уџбеника одредили збир чучњева који су извеле девојчице. </w:t>
      </w:r>
    </w:p>
    <w:p w:rsidR="00C76116" w:rsidRDefault="00C76116" w:rsidP="003C4537">
      <w:r>
        <w:rPr>
          <w:noProof/>
          <w:lang w:eastAsia="en-GB"/>
        </w:rPr>
        <w:drawing>
          <wp:inline distT="0" distB="0" distL="0" distR="0">
            <wp:extent cx="6643227" cy="1371600"/>
            <wp:effectExtent l="19050" t="0" r="5223" b="0"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>
      <w:r>
        <w:t xml:space="preserve"> </w:t>
      </w:r>
    </w:p>
    <w:p w:rsidR="00C76116" w:rsidRDefault="00C76116" w:rsidP="00C76116">
      <w:r>
        <w:t xml:space="preserve">Excel-oey функцију </w:t>
      </w:r>
      <w:r w:rsidRPr="00C76116">
        <w:rPr>
          <w:b/>
        </w:rPr>
        <w:t>COUNTIF</w:t>
      </w:r>
      <w:r>
        <w:t xml:space="preserve"> користили смо да одредимо број дечака. Наредба у библиотеци pandas изгледа овако:</w:t>
      </w:r>
    </w:p>
    <w:p w:rsidR="0078733A" w:rsidRDefault="0078733A" w:rsidP="003C4537">
      <w:r>
        <w:rPr>
          <w:noProof/>
          <w:lang w:eastAsia="en-GB"/>
        </w:rPr>
        <w:drawing>
          <wp:inline distT="0" distB="0" distL="0" distR="0">
            <wp:extent cx="6480000" cy="1493921"/>
            <wp:effectExtent l="0" t="0" r="0" b="0"/>
            <wp:docPr id="7166086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9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116" w:rsidRDefault="00C76116" w:rsidP="003C4537"/>
    <w:p w:rsidR="00C76116" w:rsidRDefault="00C76116" w:rsidP="003C4537"/>
    <w:p w:rsidR="00C76116" w:rsidRDefault="00C76116" w:rsidP="003C4537"/>
    <w:p w:rsidR="00C76116" w:rsidRDefault="00C76116" w:rsidP="003C4537"/>
    <w:p w:rsidR="00C76116" w:rsidRDefault="00C76116" w:rsidP="003C4537"/>
    <w:p w:rsidR="003C4537" w:rsidRDefault="003C4537" w:rsidP="003C4537">
      <w:r>
        <w:lastRenderedPageBreak/>
        <w:t xml:space="preserve">Сличним наредбама се може доћи и до </w:t>
      </w:r>
      <w:r w:rsidRPr="00C76116">
        <w:rPr>
          <w:b/>
        </w:rPr>
        <w:t>најмањег или највећег податка</w:t>
      </w:r>
      <w:r>
        <w:t xml:space="preserve"> из неке колоне али само за записе који задовољавају одређени критеријум. Тако смо одредили најдужи скок дечака и најкраће време трке на 100 метара за девојчице (слике 3.7.13. и 3.7.14).</w:t>
      </w:r>
    </w:p>
    <w:p w:rsidR="0078733A" w:rsidRDefault="0078733A" w:rsidP="003C4537">
      <w:r>
        <w:rPr>
          <w:noProof/>
          <w:lang w:eastAsia="en-GB"/>
        </w:rPr>
        <w:drawing>
          <wp:inline distT="0" distB="0" distL="0" distR="0">
            <wp:extent cx="6480000" cy="1509812"/>
            <wp:effectExtent l="0" t="0" r="0" b="0"/>
            <wp:docPr id="9057866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33A" w:rsidRDefault="0078733A" w:rsidP="003C4537"/>
    <w:p w:rsidR="0078733A" w:rsidRPr="0078733A" w:rsidRDefault="0078733A" w:rsidP="003C4537">
      <w:r>
        <w:rPr>
          <w:noProof/>
          <w:lang w:eastAsia="en-GB"/>
        </w:rPr>
        <w:drawing>
          <wp:inline distT="0" distB="0" distL="0" distR="0">
            <wp:extent cx="6480000" cy="1509812"/>
            <wp:effectExtent l="0" t="0" r="0" b="0"/>
            <wp:docPr id="4608276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33A" w:rsidRPr="0078733A" w:rsidRDefault="0078733A" w:rsidP="0078733A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>
            <wp:extent cx="2171958" cy="2995449"/>
            <wp:effectExtent l="0" t="0" r="0" b="0"/>
            <wp:docPr id="3414145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2" cy="299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499" w:rsidRDefault="00604499" w:rsidP="00604499">
      <w:pPr>
        <w:pStyle w:val="Heading2"/>
        <w:numPr>
          <w:ilvl w:val="0"/>
          <w:numId w:val="0"/>
        </w:numPr>
        <w:ind w:left="2520"/>
      </w:pPr>
    </w:p>
    <w:p w:rsidR="00604499" w:rsidRDefault="00604499">
      <w:pPr>
        <w:rPr>
          <w:b/>
          <w:bCs/>
          <w:color w:val="C00000"/>
          <w:sz w:val="32"/>
          <w:szCs w:val="32"/>
        </w:rPr>
      </w:pPr>
      <w:r>
        <w:br w:type="page"/>
      </w:r>
    </w:p>
    <w:p w:rsidR="003C4537" w:rsidRDefault="003C4537" w:rsidP="0078733A">
      <w:pPr>
        <w:pStyle w:val="Heading2"/>
      </w:pPr>
      <w:r>
        <w:lastRenderedPageBreak/>
        <w:t>Употреба формула</w:t>
      </w:r>
    </w:p>
    <w:p w:rsidR="00604499" w:rsidRDefault="003C4537" w:rsidP="003C4537">
      <w:r w:rsidRPr="00604499">
        <w:rPr>
          <w:b/>
        </w:rPr>
        <w:t>Формуле</w:t>
      </w:r>
      <w:r>
        <w:t xml:space="preserve"> у библиотеци pandas могу садржати називе </w:t>
      </w:r>
      <w:r w:rsidRPr="00604499">
        <w:t>колона</w:t>
      </w:r>
      <w:r>
        <w:t xml:space="preserve">, </w:t>
      </w:r>
      <w:r w:rsidRPr="00604499">
        <w:rPr>
          <w:b/>
        </w:rPr>
        <w:t>променљиве</w:t>
      </w:r>
      <w:r>
        <w:t xml:space="preserve">, </w:t>
      </w:r>
      <w:r w:rsidRPr="00604499">
        <w:rPr>
          <w:b/>
        </w:rPr>
        <w:t>константе</w:t>
      </w:r>
      <w:r>
        <w:t xml:space="preserve"> и </w:t>
      </w:r>
      <w:r w:rsidRPr="00604499">
        <w:rPr>
          <w:b/>
        </w:rPr>
        <w:t>операторе</w:t>
      </w:r>
      <w:r>
        <w:t xml:space="preserve">. </w:t>
      </w:r>
    </w:p>
    <w:p w:rsidR="003C4537" w:rsidRDefault="003C4537" w:rsidP="003C4537">
      <w:r>
        <w:t xml:space="preserve">Употребу формула показаћемо ти на примеру </w:t>
      </w:r>
      <w:r w:rsidRPr="00604499">
        <w:rPr>
          <w:b/>
        </w:rPr>
        <w:t>рачунања индекса телесне масе (BMI)</w:t>
      </w:r>
      <w:r>
        <w:t xml:space="preserve"> за сваког такмичара.</w:t>
      </w:r>
    </w:p>
    <w:p w:rsidR="003C4537" w:rsidRDefault="003C4537" w:rsidP="00604499">
      <w:pPr>
        <w:pStyle w:val="ListParagraph"/>
        <w:numPr>
          <w:ilvl w:val="0"/>
          <w:numId w:val="19"/>
        </w:numPr>
      </w:pPr>
      <w:r>
        <w:t xml:space="preserve">Најпре ћемо у табелу TabelaRezultata </w:t>
      </w:r>
      <w:r w:rsidRPr="00604499">
        <w:rPr>
          <w:b/>
          <w:color w:val="FF0000"/>
        </w:rPr>
        <w:t>додати нову колону</w:t>
      </w:r>
      <w:r>
        <w:t xml:space="preserve"> под називом BMI. За то нам је потребна наредба</w:t>
      </w:r>
    </w:p>
    <w:p w:rsidR="0078733A" w:rsidRPr="0078733A" w:rsidRDefault="0078733A" w:rsidP="003C4537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>
            <wp:extent cx="6478073" cy="2562896"/>
            <wp:effectExtent l="19050" t="0" r="0" b="0"/>
            <wp:docPr id="17825981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73" cy="256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37" w:rsidRDefault="003C4537" w:rsidP="003C4537">
      <w:r>
        <w:t xml:space="preserve"> </w:t>
      </w:r>
    </w:p>
    <w:p w:rsidR="003C4537" w:rsidRDefault="00604499" w:rsidP="003C4537">
      <w:r>
        <w:t xml:space="preserve">Празна </w:t>
      </w:r>
      <w:r w:rsidR="003C4537">
        <w:t>јер</w:t>
      </w:r>
      <w:r>
        <w:t xml:space="preserve"> </w:t>
      </w:r>
      <w:r w:rsidR="003C4537">
        <w:t>је вредност коју смо јој доделили празан стринг("")</w:t>
      </w:r>
    </w:p>
    <w:p w:rsidR="001E4BBF" w:rsidRDefault="003C4537" w:rsidP="00604499">
      <w:pPr>
        <w:pStyle w:val="ListParagraph"/>
        <w:numPr>
          <w:ilvl w:val="0"/>
          <w:numId w:val="19"/>
        </w:numPr>
      </w:pPr>
      <w:r>
        <w:t xml:space="preserve">Затим у колони BMI </w:t>
      </w:r>
      <w:r w:rsidR="00604499">
        <w:rPr>
          <w:lang/>
        </w:rPr>
        <w:t xml:space="preserve">се </w:t>
      </w:r>
      <w:r>
        <w:t>помоћ</w:t>
      </w:r>
      <w:r w:rsidR="00604499">
        <w:t>у одговарајуће формуле израчуна</w:t>
      </w:r>
      <w:r>
        <w:t xml:space="preserve"> индекс телесне масе свих такмичара (слика 3.7.16).</w:t>
      </w:r>
    </w:p>
    <w:p w:rsidR="0078733A" w:rsidRPr="001E4BBF" w:rsidRDefault="0078733A" w:rsidP="003C4537">
      <w:r>
        <w:rPr>
          <w:noProof/>
          <w:lang w:eastAsia="en-GB"/>
        </w:rPr>
        <w:drawing>
          <wp:inline distT="0" distB="0" distL="0" distR="0">
            <wp:extent cx="6613585" cy="3505200"/>
            <wp:effectExtent l="0" t="0" r="0" b="0"/>
            <wp:docPr id="15398279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93" cy="350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733A" w:rsidRPr="001E4BBF" w:rsidSect="00F95258">
      <w:headerReference w:type="default" r:id="rId29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01" w:rsidRDefault="00DE6901">
      <w:r>
        <w:separator/>
      </w:r>
    </w:p>
  </w:endnote>
  <w:endnote w:type="continuationSeparator" w:id="0">
    <w:p w:rsidR="00DE6901" w:rsidRDefault="00DE6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01" w:rsidRDefault="00DE6901">
      <w:r>
        <w:separator/>
      </w:r>
    </w:p>
  </w:footnote>
  <w:footnote w:type="continuationSeparator" w:id="0">
    <w:p w:rsidR="00DE6901" w:rsidRDefault="00DE6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4" w:rsidRDefault="009639C6">
    <w:pPr>
      <w:rPr>
        <w:i/>
        <w:color w:val="009999"/>
        <w:sz w:val="20"/>
        <w:szCs w:val="20"/>
      </w:rPr>
    </w:pPr>
    <w:sdt>
      <w:sdtPr>
        <w:tag w:val="goog_rdk_151"/>
        <w:id w:val="-1112670567"/>
      </w:sdtPr>
      <w:sdtContent>
        <w:r w:rsidR="001E4BBF" w:rsidRPr="001E4BBF">
          <w:rPr>
            <w:rFonts w:ascii="Arial" w:eastAsia="Arial" w:hAnsi="Arial" w:cs="Arial"/>
            <w:i/>
            <w:color w:val="009999"/>
            <w:sz w:val="20"/>
            <w:szCs w:val="20"/>
          </w:rPr>
          <w:t>29. Статистичке анализе табеларних података</w:t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  <w:t>8</w:t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</w:sdtContent>
    </w:sdt>
    <w:r>
      <w:rPr>
        <w:i/>
        <w:color w:val="009999"/>
        <w:sz w:val="20"/>
        <w:szCs w:val="20"/>
      </w:rPr>
      <w:fldChar w:fldCharType="begin"/>
    </w:r>
    <w:r w:rsidR="00AA7E1D">
      <w:rPr>
        <w:i/>
        <w:color w:val="009999"/>
        <w:sz w:val="20"/>
        <w:szCs w:val="20"/>
      </w:rPr>
      <w:instrText>PAGE</w:instrText>
    </w:r>
    <w:r>
      <w:rPr>
        <w:i/>
        <w:color w:val="009999"/>
        <w:sz w:val="20"/>
        <w:szCs w:val="20"/>
      </w:rPr>
      <w:fldChar w:fldCharType="separate"/>
    </w:r>
    <w:r w:rsidR="00604499">
      <w:rPr>
        <w:i/>
        <w:noProof/>
        <w:color w:val="009999"/>
        <w:sz w:val="20"/>
        <w:szCs w:val="20"/>
      </w:rPr>
      <w:t>6</w:t>
    </w:r>
    <w:r>
      <w:rPr>
        <w:i/>
        <w:color w:val="009999"/>
        <w:sz w:val="20"/>
        <w:szCs w:val="20"/>
      </w:rPr>
      <w:fldChar w:fldCharType="end"/>
    </w:r>
  </w:p>
  <w:p w:rsidR="00A411E9" w:rsidRDefault="00A411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A8"/>
    <w:multiLevelType w:val="multilevel"/>
    <w:tmpl w:val="6D8C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5C76455"/>
    <w:multiLevelType w:val="multilevel"/>
    <w:tmpl w:val="DF22D8E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70"/>
        <w:szCs w:val="7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744BE1"/>
    <w:multiLevelType w:val="hybridMultilevel"/>
    <w:tmpl w:val="876CE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46B27"/>
    <w:multiLevelType w:val="hybridMultilevel"/>
    <w:tmpl w:val="A4F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FB4"/>
    <w:multiLevelType w:val="hybridMultilevel"/>
    <w:tmpl w:val="D84C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7E1D"/>
    <w:multiLevelType w:val="hybridMultilevel"/>
    <w:tmpl w:val="C07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B08BB"/>
    <w:multiLevelType w:val="hybridMultilevel"/>
    <w:tmpl w:val="345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A1E"/>
    <w:multiLevelType w:val="multilevel"/>
    <w:tmpl w:val="763A2864"/>
    <w:lvl w:ilvl="0">
      <w:start w:val="1"/>
      <w:numFmt w:val="decimal"/>
      <w:pStyle w:val="Heading2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2E486F"/>
    <w:multiLevelType w:val="hybridMultilevel"/>
    <w:tmpl w:val="3F946A4C"/>
    <w:lvl w:ilvl="0" w:tplc="6952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506A"/>
    <w:multiLevelType w:val="multilevel"/>
    <w:tmpl w:val="56EAC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0">
    <w:nsid w:val="43902E17"/>
    <w:multiLevelType w:val="hybridMultilevel"/>
    <w:tmpl w:val="E82EB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36C"/>
    <w:multiLevelType w:val="hybridMultilevel"/>
    <w:tmpl w:val="9EB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6AAC"/>
    <w:multiLevelType w:val="multilevel"/>
    <w:tmpl w:val="50DEE4EC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68"/>
        <w:szCs w:val="6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B453E7"/>
    <w:multiLevelType w:val="hybridMultilevel"/>
    <w:tmpl w:val="BF5E2582"/>
    <w:lvl w:ilvl="0" w:tplc="6952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D04BB"/>
    <w:multiLevelType w:val="hybridMultilevel"/>
    <w:tmpl w:val="37529A8A"/>
    <w:lvl w:ilvl="0" w:tplc="C8CCE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22081"/>
    <w:multiLevelType w:val="hybridMultilevel"/>
    <w:tmpl w:val="49E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704C8"/>
    <w:multiLevelType w:val="hybridMultilevel"/>
    <w:tmpl w:val="47D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A600E"/>
    <w:multiLevelType w:val="hybridMultilevel"/>
    <w:tmpl w:val="833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47ABD"/>
    <w:multiLevelType w:val="multilevel"/>
    <w:tmpl w:val="E8E41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9"/>
  </w:num>
  <w:num w:numId="5">
    <w:abstractNumId w:val="1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10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AD4"/>
    <w:rsid w:val="00014A18"/>
    <w:rsid w:val="00111DCC"/>
    <w:rsid w:val="00121846"/>
    <w:rsid w:val="001438C9"/>
    <w:rsid w:val="00151D38"/>
    <w:rsid w:val="001577CA"/>
    <w:rsid w:val="001E4BBF"/>
    <w:rsid w:val="001F7AD4"/>
    <w:rsid w:val="002016CD"/>
    <w:rsid w:val="002C3465"/>
    <w:rsid w:val="002E6B0D"/>
    <w:rsid w:val="00373FA4"/>
    <w:rsid w:val="003A6187"/>
    <w:rsid w:val="003C4537"/>
    <w:rsid w:val="003D1760"/>
    <w:rsid w:val="003E4097"/>
    <w:rsid w:val="00403098"/>
    <w:rsid w:val="00404045"/>
    <w:rsid w:val="00416500"/>
    <w:rsid w:val="004475C6"/>
    <w:rsid w:val="004722B8"/>
    <w:rsid w:val="004930B0"/>
    <w:rsid w:val="004A4DC3"/>
    <w:rsid w:val="004D1A3A"/>
    <w:rsid w:val="004F299F"/>
    <w:rsid w:val="00523AF4"/>
    <w:rsid w:val="005522CA"/>
    <w:rsid w:val="00585191"/>
    <w:rsid w:val="00596D9A"/>
    <w:rsid w:val="005D41E7"/>
    <w:rsid w:val="00604499"/>
    <w:rsid w:val="00633528"/>
    <w:rsid w:val="00742D55"/>
    <w:rsid w:val="007546A9"/>
    <w:rsid w:val="0078733A"/>
    <w:rsid w:val="00792EB1"/>
    <w:rsid w:val="007B5A62"/>
    <w:rsid w:val="008840B9"/>
    <w:rsid w:val="008B6FC2"/>
    <w:rsid w:val="0092542D"/>
    <w:rsid w:val="009355CB"/>
    <w:rsid w:val="009639C6"/>
    <w:rsid w:val="009672CF"/>
    <w:rsid w:val="009747C7"/>
    <w:rsid w:val="009A0F0B"/>
    <w:rsid w:val="009A2E3A"/>
    <w:rsid w:val="009B205A"/>
    <w:rsid w:val="009C63C7"/>
    <w:rsid w:val="00A411E9"/>
    <w:rsid w:val="00A44FBE"/>
    <w:rsid w:val="00A5638D"/>
    <w:rsid w:val="00AA7E1D"/>
    <w:rsid w:val="00B710D3"/>
    <w:rsid w:val="00BB061A"/>
    <w:rsid w:val="00BB172D"/>
    <w:rsid w:val="00BC759F"/>
    <w:rsid w:val="00C00119"/>
    <w:rsid w:val="00C05C14"/>
    <w:rsid w:val="00C43F34"/>
    <w:rsid w:val="00C67CFB"/>
    <w:rsid w:val="00C701CD"/>
    <w:rsid w:val="00C76116"/>
    <w:rsid w:val="00CA1160"/>
    <w:rsid w:val="00D35987"/>
    <w:rsid w:val="00D62BAD"/>
    <w:rsid w:val="00DE6901"/>
    <w:rsid w:val="00E83EC4"/>
    <w:rsid w:val="00E86307"/>
    <w:rsid w:val="00F35AAC"/>
    <w:rsid w:val="00F7180D"/>
    <w:rsid w:val="00F95258"/>
    <w:rsid w:val="00FA64F3"/>
    <w:rsid w:val="00FA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Quattrocento Sans" w:eastAsia="Quattrocento Sans" w:hAnsi="Quattrocento Sans" w:cs="Quattrocento Sans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6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34"/>
    <w:pPr>
      <w:spacing w:before="240" w:after="240"/>
      <w:outlineLvl w:val="0"/>
    </w:pPr>
    <w:rPr>
      <w:rFonts w:eastAsiaTheme="majorEastAsia" w:cstheme="majorBidi"/>
      <w:b/>
      <w:bCs/>
      <w:color w:val="FF000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4537"/>
    <w:pPr>
      <w:numPr>
        <w:numId w:val="1"/>
      </w:numPr>
      <w:spacing w:before="240" w:after="240"/>
      <w:outlineLvl w:val="1"/>
    </w:pPr>
    <w:rPr>
      <w:b/>
      <w:bCs/>
      <w:color w:val="C00000"/>
      <w:sz w:val="32"/>
      <w:szCs w:val="32"/>
    </w:rPr>
  </w:style>
  <w:style w:type="paragraph" w:styleId="Heading3">
    <w:name w:val="heading 3"/>
    <w:basedOn w:val="Bodytext2"/>
    <w:next w:val="Normal"/>
    <w:link w:val="Heading3Char"/>
    <w:uiPriority w:val="9"/>
    <w:unhideWhenUsed/>
    <w:qFormat/>
    <w:rsid w:val="00D159C6"/>
    <w:pPr>
      <w:spacing w:before="240" w:after="0"/>
      <w:ind w:firstLine="0"/>
      <w:outlineLvl w:val="2"/>
    </w:pPr>
    <w:rPr>
      <w:sz w:val="36"/>
    </w:rPr>
  </w:style>
  <w:style w:type="paragraph" w:styleId="Heading4">
    <w:name w:val="heading 4"/>
    <w:basedOn w:val="Heading3"/>
    <w:next w:val="Normal"/>
    <w:uiPriority w:val="9"/>
    <w:unhideWhenUsed/>
    <w:qFormat/>
    <w:rsid w:val="00374B94"/>
    <w:pPr>
      <w:outlineLvl w:val="3"/>
    </w:pPr>
    <w:rPr>
      <w:color w:val="039797"/>
      <w:sz w:val="32"/>
      <w:szCs w:val="7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5F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5F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E5F8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46C34"/>
    <w:rPr>
      <w:rFonts w:ascii="Segoe UI" w:eastAsiaTheme="majorEastAsia" w:hAnsi="Segoe UI" w:cstheme="majorBidi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4537"/>
    <w:rPr>
      <w:rFonts w:ascii="Segoe UI" w:hAnsi="Segoe UI"/>
      <w:b/>
      <w:bCs/>
      <w:color w:val="C00000"/>
      <w:sz w:val="32"/>
      <w:szCs w:val="32"/>
    </w:rPr>
  </w:style>
  <w:style w:type="character" w:customStyle="1" w:styleId="mdl-listitem-primary-content">
    <w:name w:val="mdl-list__item-primary-content"/>
    <w:basedOn w:val="DefaultParagraphFont"/>
    <w:rsid w:val="00941125"/>
  </w:style>
  <w:style w:type="paragraph" w:customStyle="1" w:styleId="tok-casa-txt-bullet-nastavnici">
    <w:name w:val="tok-casa-txt-bullet-nastavnici"/>
    <w:basedOn w:val="Normal"/>
    <w:rsid w:val="00A36F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65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5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9C6"/>
    <w:rPr>
      <w:rFonts w:ascii="Calibri" w:eastAsia="Calibri" w:hAnsi="Calibri" w:cs="Calibri"/>
      <w:b/>
      <w:bCs/>
      <w:color w:val="027475"/>
      <w:sz w:val="36"/>
      <w:szCs w:val="74"/>
    </w:rPr>
  </w:style>
  <w:style w:type="character" w:styleId="FollowedHyperlink">
    <w:name w:val="FollowedHyperlink"/>
    <w:basedOn w:val="DefaultParagraphFont"/>
    <w:uiPriority w:val="99"/>
    <w:semiHidden/>
    <w:unhideWhenUsed/>
    <w:rsid w:val="00C54E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03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603"/>
    <w:rPr>
      <w:rFonts w:ascii="Candara Light" w:hAnsi="Candara Light"/>
      <w:sz w:val="24"/>
      <w:szCs w:val="24"/>
    </w:rPr>
  </w:style>
  <w:style w:type="table" w:styleId="TableGrid">
    <w:name w:val="Table Grid"/>
    <w:basedOn w:val="TableNormal"/>
    <w:uiPriority w:val="39"/>
    <w:rsid w:val="007D7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95634"/>
    <w:pPr>
      <w:keepNext/>
      <w:keepLines/>
      <w:spacing w:after="0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9563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95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634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72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B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345DB6"/>
    <w:rPr>
      <w:rFonts w:ascii="Segoe UI" w:eastAsia="Segoe UI" w:hAnsi="Segoe UI" w:cs="Segoe UI"/>
      <w:sz w:val="54"/>
      <w:szCs w:val="54"/>
    </w:rPr>
  </w:style>
  <w:style w:type="paragraph" w:customStyle="1" w:styleId="BodyText1">
    <w:name w:val="Body Text1"/>
    <w:basedOn w:val="Normal"/>
    <w:link w:val="Bodytext"/>
    <w:qFormat/>
    <w:rsid w:val="00345DB6"/>
    <w:pPr>
      <w:widowControl w:val="0"/>
      <w:spacing w:after="300"/>
      <w:ind w:firstLine="400"/>
    </w:pPr>
    <w:rPr>
      <w:rFonts w:eastAsia="Segoe UI" w:cs="Segoe UI"/>
      <w:sz w:val="54"/>
      <w:szCs w:val="54"/>
    </w:rPr>
  </w:style>
  <w:style w:type="character" w:customStyle="1" w:styleId="Bodytext20">
    <w:name w:val="Body text (2)_"/>
    <w:basedOn w:val="DefaultParagraphFont"/>
    <w:link w:val="Bodytext2"/>
    <w:rsid w:val="00840F3A"/>
    <w:rPr>
      <w:rFonts w:ascii="Calibri" w:eastAsia="Calibri" w:hAnsi="Calibri" w:cs="Calibri"/>
      <w:b/>
      <w:bCs/>
      <w:color w:val="027475"/>
      <w:sz w:val="74"/>
      <w:szCs w:val="74"/>
    </w:rPr>
  </w:style>
  <w:style w:type="paragraph" w:customStyle="1" w:styleId="Bodytext2">
    <w:name w:val="Body text (2)"/>
    <w:basedOn w:val="Normal"/>
    <w:link w:val="Bodytext20"/>
    <w:rsid w:val="00840F3A"/>
    <w:pPr>
      <w:widowControl w:val="0"/>
      <w:spacing w:after="640"/>
      <w:ind w:firstLine="350"/>
    </w:pPr>
    <w:rPr>
      <w:rFonts w:ascii="Calibri" w:eastAsia="Calibri" w:hAnsi="Calibri" w:cs="Calibri"/>
      <w:b/>
      <w:bCs/>
      <w:color w:val="027475"/>
      <w:sz w:val="74"/>
      <w:szCs w:val="74"/>
    </w:rPr>
  </w:style>
  <w:style w:type="character" w:styleId="IntenseEmphasis">
    <w:name w:val="Intense Emphasis"/>
    <w:basedOn w:val="DefaultParagraphFont"/>
    <w:uiPriority w:val="21"/>
    <w:qFormat/>
    <w:rsid w:val="00906FFA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8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F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F2"/>
    <w:rPr>
      <w:rFonts w:ascii="Segoe UI" w:hAnsi="Segoe U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6BAD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C60E7"/>
  </w:style>
  <w:style w:type="character" w:customStyle="1" w:styleId="SubtitleChar">
    <w:name w:val="Subtitle Char"/>
    <w:basedOn w:val="DefaultParagraphFont"/>
    <w:link w:val="Subtitle"/>
    <w:uiPriority w:val="11"/>
    <w:rsid w:val="00EC60E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PlainTable11">
    <w:name w:val="Plain Table 11"/>
    <w:basedOn w:val="TableNormal"/>
    <w:uiPriority w:val="41"/>
    <w:rsid w:val="00EC60E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">
    <w:name w:val="k"/>
    <w:basedOn w:val="DefaultParagraphFont"/>
    <w:rsid w:val="00F37393"/>
  </w:style>
  <w:style w:type="character" w:customStyle="1" w:styleId="p">
    <w:name w:val="p"/>
    <w:basedOn w:val="DefaultParagraphFont"/>
    <w:rsid w:val="00F37393"/>
  </w:style>
  <w:style w:type="character" w:customStyle="1" w:styleId="n">
    <w:name w:val="n"/>
    <w:basedOn w:val="DefaultParagraphFont"/>
    <w:rsid w:val="00F37393"/>
  </w:style>
  <w:style w:type="character" w:customStyle="1" w:styleId="o">
    <w:name w:val="o"/>
    <w:basedOn w:val="DefaultParagraphFont"/>
    <w:rsid w:val="00F37393"/>
  </w:style>
  <w:style w:type="character" w:customStyle="1" w:styleId="mi">
    <w:name w:val="mi"/>
    <w:basedOn w:val="DefaultParagraphFont"/>
    <w:rsid w:val="00F37393"/>
  </w:style>
  <w:style w:type="character" w:customStyle="1" w:styleId="ow">
    <w:name w:val="ow"/>
    <w:basedOn w:val="DefaultParagraphFont"/>
    <w:rsid w:val="00F37393"/>
  </w:style>
  <w:style w:type="paragraph" w:customStyle="1" w:styleId="breadcrumb-item">
    <w:name w:val="breadcrumb-item"/>
    <w:basedOn w:val="Normal"/>
    <w:rsid w:val="00360E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a">
    <w:basedOn w:val="TableNormal"/>
    <w:rsid w:val="009672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9672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MOVuzMEMOMmKaDfgsOKYf9t4fw==">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43037B-F48D-4BDC-9FDF-ABEDA52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 Jovanovic</dc:creator>
  <cp:lastModifiedBy>Nastavnik</cp:lastModifiedBy>
  <cp:revision>5</cp:revision>
  <dcterms:created xsi:type="dcterms:W3CDTF">2024-04-17T07:00:00Z</dcterms:created>
  <dcterms:modified xsi:type="dcterms:W3CDTF">2024-04-17T14:45:00Z</dcterms:modified>
</cp:coreProperties>
</file>